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3139 Embodied Artificial Intelligence International Seminar Dagstuhl Cast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3139 Embodied Artificial Intelligence International Seminar Dagstuhl Cas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72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Artificial Intelligence 3139 Embodied Artificial Intelligence International Seminar Dagstuhl Cas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